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DE" w:rsidRPr="00815C77" w:rsidRDefault="001740DE" w:rsidP="00174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740DE" w:rsidRPr="00945851" w:rsidRDefault="001740DE" w:rsidP="001740D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а, д. 1 от 03.10.2025.</w:t>
      </w:r>
    </w:p>
    <w:p w:rsidR="001740DE" w:rsidRPr="00B53915" w:rsidRDefault="001740DE" w:rsidP="001740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740DE" w:rsidRDefault="001740DE" w:rsidP="001740D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</w:p>
    <w:p w:rsidR="001740DE" w:rsidRDefault="001740DE" w:rsidP="001740D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733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A12D8" wp14:editId="0EF1C263">
            <wp:extent cx="4152011" cy="5536014"/>
            <wp:effectExtent l="0" t="0" r="1270" b="7620"/>
            <wp:docPr id="16" name="Рисунок 16" descr="C:\Users\andronov_vn\Desktop\ВСЁ ДЛЯ РАБОТЫ\РЕКЛАМА\Мира 1\IMG_20250917_093448_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ВСЁ ДЛЯ РАБОТЫ\РЕКЛАМА\Мира 1\IMG_20250917_093448_4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20" cy="55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33DD" w:rsidRPr="001740DE" w:rsidRDefault="00A733DD" w:rsidP="001740DE"/>
    <w:sectPr w:rsidR="00A733DD" w:rsidRPr="001740DE" w:rsidSect="00BD57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51" w:rsidRDefault="00BA0051" w:rsidP="00B61482">
      <w:pPr>
        <w:spacing w:after="0" w:line="240" w:lineRule="auto"/>
      </w:pPr>
      <w:r>
        <w:separator/>
      </w:r>
    </w:p>
  </w:endnote>
  <w:endnote w:type="continuationSeparator" w:id="0">
    <w:p w:rsidR="00BA0051" w:rsidRDefault="00BA005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51" w:rsidRDefault="00BA0051" w:rsidP="00B61482">
      <w:pPr>
        <w:spacing w:after="0" w:line="240" w:lineRule="auto"/>
      </w:pPr>
      <w:r>
        <w:separator/>
      </w:r>
    </w:p>
  </w:footnote>
  <w:footnote w:type="continuationSeparator" w:id="0">
    <w:p w:rsidR="00BA0051" w:rsidRDefault="00BA005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53C9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0DE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5E19"/>
    <w:rsid w:val="002210AD"/>
    <w:rsid w:val="00225A39"/>
    <w:rsid w:val="0025283D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296"/>
    <w:rsid w:val="0045262E"/>
    <w:rsid w:val="0045301C"/>
    <w:rsid w:val="004645A9"/>
    <w:rsid w:val="00475C8C"/>
    <w:rsid w:val="00480E0E"/>
    <w:rsid w:val="00482EA9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A22B4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362E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733DD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0051"/>
    <w:rsid w:val="00BC344A"/>
    <w:rsid w:val="00BC59D5"/>
    <w:rsid w:val="00BC6E9C"/>
    <w:rsid w:val="00BD0264"/>
    <w:rsid w:val="00BD1667"/>
    <w:rsid w:val="00BD572E"/>
    <w:rsid w:val="00BD57CC"/>
    <w:rsid w:val="00BE07EE"/>
    <w:rsid w:val="00C02C47"/>
    <w:rsid w:val="00C02FB8"/>
    <w:rsid w:val="00C0434B"/>
    <w:rsid w:val="00C0796C"/>
    <w:rsid w:val="00C177DC"/>
    <w:rsid w:val="00C17A11"/>
    <w:rsid w:val="00C240E7"/>
    <w:rsid w:val="00C27B5A"/>
    <w:rsid w:val="00C37044"/>
    <w:rsid w:val="00C528AE"/>
    <w:rsid w:val="00C5322C"/>
    <w:rsid w:val="00C61238"/>
    <w:rsid w:val="00C67C4F"/>
    <w:rsid w:val="00C70A81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8DB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5E1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C9009F-5354-4523-9DEB-3F8FAA68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9</cp:revision>
  <cp:lastPrinted>2022-09-02T05:44:00Z</cp:lastPrinted>
  <dcterms:created xsi:type="dcterms:W3CDTF">2021-10-25T11:53:00Z</dcterms:created>
  <dcterms:modified xsi:type="dcterms:W3CDTF">2025-10-07T09:29:00Z</dcterms:modified>
</cp:coreProperties>
</file>